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3F54F0E1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9838F7">
        <w:rPr>
          <w:rFonts w:ascii="Arial" w:hAnsi="Arial" w:cs="Arial"/>
          <w:sz w:val="20"/>
        </w:rPr>
        <w:t>1</w:t>
      </w:r>
      <w:r w:rsidR="00104C13">
        <w:rPr>
          <w:rFonts w:ascii="Arial" w:hAnsi="Arial" w:cs="Arial"/>
          <w:sz w:val="20"/>
        </w:rPr>
        <w:t>2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104C13">
        <w:rPr>
          <w:rFonts w:ascii="Arial" w:hAnsi="Arial" w:cs="Arial"/>
          <w:sz w:val="20"/>
        </w:rPr>
        <w:t>2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70542DCC" w14:textId="77777777" w:rsidR="00A122F1" w:rsidRPr="00717E49" w:rsidRDefault="00A122F1" w:rsidP="00C50897">
      <w:pPr>
        <w:rPr>
          <w:rFonts w:ascii="Arial" w:hAnsi="Arial" w:cs="Arial"/>
        </w:rPr>
      </w:pPr>
    </w:p>
    <w:p w14:paraId="686DEFA8" w14:textId="77777777" w:rsidR="00A122F1" w:rsidRPr="00717E49" w:rsidRDefault="00A122F1" w:rsidP="00C50897">
      <w:pPr>
        <w:rPr>
          <w:rFonts w:ascii="Arial" w:hAnsi="Arial" w:cs="Arial"/>
        </w:rPr>
      </w:pPr>
    </w:p>
    <w:p w14:paraId="5C8FE64F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BB2018" w:rsidRPr="00717E4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 w:rsidRPr="00717E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686D8E50" w14:textId="0A5B3081" w:rsidR="00BB2018" w:rsidRPr="00717E49" w:rsidRDefault="003244CF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ILA Sp. z o.o.</w:t>
            </w:r>
          </w:p>
          <w:p w14:paraId="43578028" w14:textId="10622AD8" w:rsidR="00BB2018" w:rsidRPr="00717E49" w:rsidRDefault="00BB2018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104C13">
              <w:rPr>
                <w:rFonts w:ascii="Arial" w:hAnsi="Arial" w:cs="Arial"/>
              </w:rPr>
              <w:t>Św. Floriana 9/1</w:t>
            </w:r>
          </w:p>
          <w:p w14:paraId="0EDC4B30" w14:textId="40C88FC8" w:rsidR="00BB2018" w:rsidRPr="00717E49" w:rsidRDefault="00104C13" w:rsidP="00067FFD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-030 Bydgoszc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50E0D0E7" w:rsidR="00BB2018" w:rsidRPr="00717E49" w:rsidRDefault="003E2DC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244CF">
              <w:rPr>
                <w:rFonts w:ascii="Arial" w:hAnsi="Arial" w:cs="Arial"/>
              </w:rPr>
              <w:t>0 000</w:t>
            </w:r>
            <w:r w:rsidR="00BB2018" w:rsidRPr="00717E49">
              <w:rPr>
                <w:rFonts w:ascii="Arial" w:hAnsi="Arial" w:cs="Arial"/>
              </w:rPr>
              <w:t xml:space="preserve">,00 zł brutto </w:t>
            </w:r>
          </w:p>
        </w:tc>
      </w:tr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263BBE7D" w14:textId="77777777" w:rsidR="00F33C7E" w:rsidRPr="00717E49" w:rsidRDefault="00F33C7E" w:rsidP="00435B66">
      <w:pPr>
        <w:jc w:val="center"/>
        <w:rPr>
          <w:rFonts w:ascii="Arial" w:hAnsi="Arial" w:cs="Arial"/>
          <w:b/>
        </w:rPr>
      </w:pPr>
    </w:p>
    <w:p w14:paraId="5D079B79" w14:textId="77777777" w:rsidR="00FD3D5A" w:rsidRPr="00717E49" w:rsidRDefault="00FD3D5A" w:rsidP="00435B66">
      <w:pPr>
        <w:jc w:val="center"/>
        <w:rPr>
          <w:rFonts w:ascii="Arial" w:hAnsi="Arial" w:cs="Arial"/>
          <w:b/>
        </w:rPr>
      </w:pPr>
    </w:p>
    <w:p w14:paraId="07E4578A" w14:textId="77777777" w:rsidR="00FD3D5A" w:rsidRPr="00717E49" w:rsidRDefault="00FD3D5A" w:rsidP="00435B66">
      <w:pPr>
        <w:jc w:val="center"/>
        <w:rPr>
          <w:rFonts w:ascii="Arial" w:hAnsi="Arial" w:cs="Arial"/>
          <w:b/>
        </w:rPr>
      </w:pPr>
    </w:p>
    <w:p w14:paraId="5DFEEFCB" w14:textId="77777777" w:rsidR="00FD3D5A" w:rsidRPr="00717E49" w:rsidRDefault="00FD3D5A" w:rsidP="00435B66">
      <w:pPr>
        <w:jc w:val="center"/>
        <w:rPr>
          <w:rFonts w:ascii="Arial" w:hAnsi="Arial" w:cs="Arial"/>
          <w:b/>
        </w:rPr>
      </w:pPr>
    </w:p>
    <w:p w14:paraId="18423476" w14:textId="77777777" w:rsidR="00193AE8" w:rsidRPr="00717E49" w:rsidRDefault="00193AE8" w:rsidP="00435B66">
      <w:pPr>
        <w:jc w:val="center"/>
        <w:rPr>
          <w:rFonts w:ascii="Arial" w:hAnsi="Arial" w:cs="Arial"/>
          <w:b/>
        </w:rPr>
      </w:pPr>
    </w:p>
    <w:p w14:paraId="3EE3540E" w14:textId="77777777" w:rsidR="00193AE8" w:rsidRPr="00717E49" w:rsidRDefault="00193AE8" w:rsidP="00435B66">
      <w:pPr>
        <w:jc w:val="center"/>
        <w:rPr>
          <w:rFonts w:ascii="Arial" w:hAnsi="Arial" w:cs="Arial"/>
          <w:b/>
        </w:rPr>
      </w:pPr>
    </w:p>
    <w:p w14:paraId="321C77FA" w14:textId="77777777" w:rsidR="003336BA" w:rsidRPr="00717E49" w:rsidRDefault="003336BA" w:rsidP="003336BA">
      <w:pPr>
        <w:jc w:val="center"/>
        <w:rPr>
          <w:rFonts w:ascii="Arial" w:hAnsi="Arial" w:cs="Arial"/>
          <w:b/>
        </w:rPr>
      </w:pPr>
    </w:p>
    <w:p w14:paraId="093371F6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4CE8" w14:textId="77777777" w:rsidR="00C46D85" w:rsidRDefault="00C46D85" w:rsidP="00205B69">
      <w:r>
        <w:separator/>
      </w:r>
    </w:p>
  </w:endnote>
  <w:endnote w:type="continuationSeparator" w:id="0">
    <w:p w14:paraId="3D9DD29E" w14:textId="77777777" w:rsidR="00C46D85" w:rsidRDefault="00C46D85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D895" w14:textId="77777777" w:rsidR="00C46D85" w:rsidRDefault="00C46D85" w:rsidP="00205B69">
      <w:r>
        <w:separator/>
      </w:r>
    </w:p>
  </w:footnote>
  <w:footnote w:type="continuationSeparator" w:id="0">
    <w:p w14:paraId="444CE05A" w14:textId="77777777" w:rsidR="00C46D85" w:rsidRDefault="00C46D85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D0018"/>
    <w:rsid w:val="000D1B29"/>
    <w:rsid w:val="000D7C19"/>
    <w:rsid w:val="000E6CE6"/>
    <w:rsid w:val="000F2497"/>
    <w:rsid w:val="000F3A5A"/>
    <w:rsid w:val="00102BBF"/>
    <w:rsid w:val="00104C13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581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244C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6FC2"/>
    <w:rsid w:val="003B5457"/>
    <w:rsid w:val="003B56BB"/>
    <w:rsid w:val="003C37EE"/>
    <w:rsid w:val="003C4F07"/>
    <w:rsid w:val="003D20B5"/>
    <w:rsid w:val="003E2DC8"/>
    <w:rsid w:val="004219D8"/>
    <w:rsid w:val="00421FA9"/>
    <w:rsid w:val="0042245E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38F7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D85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C26D7"/>
    <w:rsid w:val="00CE1AD7"/>
    <w:rsid w:val="00CE2FE8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4</cp:revision>
  <cp:lastPrinted>2020-10-09T08:29:00Z</cp:lastPrinted>
  <dcterms:created xsi:type="dcterms:W3CDTF">2015-11-17T08:25:00Z</dcterms:created>
  <dcterms:modified xsi:type="dcterms:W3CDTF">2022-05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